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53" w:rsidRPr="00590621" w:rsidRDefault="00C56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Kompetenzspiegel</w:t>
      </w:r>
      <w:r w:rsidR="00682B37">
        <w:rPr>
          <w:b/>
          <w:sz w:val="28"/>
          <w:szCs w:val="28"/>
        </w:rPr>
        <w:t xml:space="preserve"> für </w:t>
      </w:r>
      <w:r w:rsidR="00682B37" w:rsidRPr="00682B37">
        <w:rPr>
          <w:b/>
          <w:sz w:val="28"/>
          <w:szCs w:val="28"/>
        </w:rPr>
        <w:t xml:space="preserve">Impuls </w:t>
      </w:r>
      <w:r w:rsidR="00155039">
        <w:rPr>
          <w:b/>
          <w:sz w:val="28"/>
          <w:szCs w:val="28"/>
        </w:rPr>
        <w:t>Physik</w:t>
      </w:r>
      <w:r w:rsidR="00FC189D">
        <w:rPr>
          <w:b/>
          <w:sz w:val="28"/>
          <w:szCs w:val="28"/>
        </w:rPr>
        <w:t xml:space="preserve"> 4</w:t>
      </w:r>
    </w:p>
    <w:p w:rsidR="00045156" w:rsidRDefault="00045156" w:rsidP="00045156">
      <w:r>
        <w:t>Name: ________________________________________</w:t>
      </w:r>
      <w:r>
        <w:tab/>
        <w:t>Schuljahr: ____________________</w:t>
      </w:r>
    </w:p>
    <w:p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B67321" w:rsidRPr="00B67321" w:rsidTr="00D3229B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321" w:rsidRPr="00E676D2" w:rsidRDefault="00DE49A9" w:rsidP="000713B3">
            <w:pPr>
              <w:spacing w:before="40" w:after="40"/>
              <w:rPr>
                <w:b/>
                <w:sz w:val="32"/>
                <w:szCs w:val="32"/>
              </w:rPr>
            </w:pPr>
            <w:r w:rsidRPr="00557682">
              <w:rPr>
                <w:b/>
                <w:sz w:val="32"/>
                <w:szCs w:val="32"/>
              </w:rPr>
              <w:t xml:space="preserve">Kapitel </w:t>
            </w:r>
            <w:r w:rsidR="000713B3">
              <w:rPr>
                <w:b/>
                <w:sz w:val="32"/>
                <w:szCs w:val="32"/>
              </w:rPr>
              <w:t>9</w:t>
            </w:r>
            <w:r w:rsidRPr="00557682">
              <w:rPr>
                <w:b/>
                <w:sz w:val="32"/>
                <w:szCs w:val="32"/>
              </w:rPr>
              <w:t xml:space="preserve">: </w:t>
            </w:r>
            <w:r w:rsidR="000713B3">
              <w:rPr>
                <w:b/>
                <w:sz w:val="32"/>
                <w:szCs w:val="32"/>
              </w:rPr>
              <w:t>Reise ins All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87567" w:rsidRPr="00B67321" w:rsidTr="00B8756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Pr="00B67321" w:rsidRDefault="00B87567" w:rsidP="00590621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tungen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denke mit und beteilige mich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682B3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Meine Mitschriften und Materialien sind vollständig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DE49A9" w:rsidTr="002D6AAE">
        <w:tc>
          <w:tcPr>
            <w:tcW w:w="5920" w:type="dxa"/>
            <w:tcBorders>
              <w:right w:val="nil"/>
            </w:tcBorders>
          </w:tcPr>
          <w:p w:rsidR="00DE49A9" w:rsidRDefault="00DE49A9" w:rsidP="002D6AAE">
            <w:pPr>
              <w:spacing w:before="40" w:after="40"/>
            </w:pPr>
            <w:r>
              <w:rPr>
                <w:b/>
                <w:sz w:val="28"/>
                <w:szCs w:val="28"/>
              </w:rPr>
              <w:t>Kompetenzen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DE49A9" w:rsidRDefault="00DE49A9" w:rsidP="002D6AAE">
            <w:pPr>
              <w:spacing w:before="40" w:after="40"/>
            </w:pPr>
          </w:p>
        </w:tc>
      </w:tr>
      <w:tr w:rsidR="000713B3" w:rsidRPr="006061B6" w:rsidTr="00926CB2">
        <w:tc>
          <w:tcPr>
            <w:tcW w:w="5920" w:type="dxa"/>
            <w:vAlign w:val="center"/>
          </w:tcPr>
          <w:p w:rsidR="000713B3" w:rsidRPr="006061B6" w:rsidRDefault="000713B3" w:rsidP="007F2FC9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242D22D4" wp14:editId="729DDB1B">
                  <wp:extent cx="171450" cy="152400"/>
                  <wp:effectExtent l="0" t="0" r="0" b="0"/>
                  <wp:docPr id="6" name="Grafik 6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Ich weiß wie man die Gewichtskraft G berechnet.</w:t>
            </w:r>
          </w:p>
        </w:tc>
        <w:tc>
          <w:tcPr>
            <w:tcW w:w="510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510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511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510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511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1275" w:type="dxa"/>
          </w:tcPr>
          <w:p w:rsidR="000713B3" w:rsidRPr="006061B6" w:rsidRDefault="000713B3" w:rsidP="002D6AAE">
            <w:pPr>
              <w:spacing w:before="40" w:after="40"/>
            </w:pPr>
          </w:p>
        </w:tc>
      </w:tr>
      <w:tr w:rsidR="000713B3" w:rsidRPr="006061B6" w:rsidTr="00926CB2">
        <w:tc>
          <w:tcPr>
            <w:tcW w:w="5920" w:type="dxa"/>
            <w:vAlign w:val="center"/>
          </w:tcPr>
          <w:p w:rsidR="000713B3" w:rsidRPr="006061B6" w:rsidRDefault="000713B3" w:rsidP="007F2FC9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63C9694E" wp14:editId="40D9AF40">
                  <wp:extent cx="171450" cy="152400"/>
                  <wp:effectExtent l="0" t="0" r="0" b="0"/>
                  <wp:docPr id="7" name="Grafik 7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verstehe, warum auf verschiedenen Planeten unterschiedliche Fallbeschleunigungen wirken. </w:t>
            </w:r>
          </w:p>
        </w:tc>
        <w:tc>
          <w:tcPr>
            <w:tcW w:w="510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510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511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510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511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1275" w:type="dxa"/>
          </w:tcPr>
          <w:p w:rsidR="000713B3" w:rsidRPr="006061B6" w:rsidRDefault="000713B3" w:rsidP="002D6AAE">
            <w:pPr>
              <w:spacing w:before="40" w:after="40"/>
            </w:pPr>
          </w:p>
        </w:tc>
      </w:tr>
      <w:tr w:rsidR="000713B3" w:rsidRPr="006061B6" w:rsidTr="00926CB2">
        <w:tc>
          <w:tcPr>
            <w:tcW w:w="5920" w:type="dxa"/>
            <w:vAlign w:val="center"/>
          </w:tcPr>
          <w:p w:rsidR="000713B3" w:rsidRDefault="000713B3" w:rsidP="007F2FC9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78ECBA18" wp14:editId="2CAC1FAF">
                  <wp:extent cx="171450" cy="152400"/>
                  <wp:effectExtent l="0" t="0" r="0" b="0"/>
                  <wp:docPr id="8" name="Grafik 8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weiß, was die Mission Apollo 11 ist.</w:t>
            </w:r>
          </w:p>
        </w:tc>
        <w:tc>
          <w:tcPr>
            <w:tcW w:w="510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510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511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510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511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1275" w:type="dxa"/>
          </w:tcPr>
          <w:p w:rsidR="000713B3" w:rsidRPr="006061B6" w:rsidRDefault="000713B3" w:rsidP="002D6AAE">
            <w:pPr>
              <w:spacing w:before="40" w:after="40"/>
            </w:pPr>
          </w:p>
        </w:tc>
      </w:tr>
      <w:tr w:rsidR="000713B3" w:rsidRPr="006061B6" w:rsidTr="00926CB2">
        <w:tc>
          <w:tcPr>
            <w:tcW w:w="5920" w:type="dxa"/>
            <w:vAlign w:val="center"/>
          </w:tcPr>
          <w:p w:rsidR="000713B3" w:rsidRDefault="000713B3" w:rsidP="007F2FC9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09875072" wp14:editId="2725DDB0">
                  <wp:extent cx="180975" cy="152400"/>
                  <wp:effectExtent l="0" t="0" r="9525" b="0"/>
                  <wp:docPr id="13" name="Grafik 13" descr="Button_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utton_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beschreibe den Unterschied zwischen Masse und Gewicht.</w:t>
            </w:r>
          </w:p>
        </w:tc>
        <w:tc>
          <w:tcPr>
            <w:tcW w:w="510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510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511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510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511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1275" w:type="dxa"/>
          </w:tcPr>
          <w:p w:rsidR="000713B3" w:rsidRPr="006061B6" w:rsidRDefault="000713B3" w:rsidP="002D6AAE">
            <w:pPr>
              <w:spacing w:before="40" w:after="40"/>
            </w:pPr>
          </w:p>
        </w:tc>
      </w:tr>
      <w:tr w:rsidR="000713B3" w:rsidRPr="006061B6" w:rsidTr="00926CB2">
        <w:tc>
          <w:tcPr>
            <w:tcW w:w="5920" w:type="dxa"/>
            <w:vAlign w:val="center"/>
          </w:tcPr>
          <w:p w:rsidR="000713B3" w:rsidRPr="006061B6" w:rsidRDefault="000713B3" w:rsidP="007F2FC9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5B62A4E4" wp14:editId="725CA51A">
                  <wp:extent cx="180975" cy="152400"/>
                  <wp:effectExtent l="0" t="0" r="9525" b="0"/>
                  <wp:docPr id="14" name="Grafik 14" descr="Button_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utton_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verstehe wie Ebbe und Flut entstehen.</w:t>
            </w:r>
          </w:p>
        </w:tc>
        <w:tc>
          <w:tcPr>
            <w:tcW w:w="510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510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511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510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511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1275" w:type="dxa"/>
          </w:tcPr>
          <w:p w:rsidR="000713B3" w:rsidRPr="006061B6" w:rsidRDefault="000713B3" w:rsidP="002D6AAE">
            <w:pPr>
              <w:spacing w:before="40" w:after="40"/>
            </w:pPr>
          </w:p>
        </w:tc>
      </w:tr>
      <w:tr w:rsidR="000713B3" w:rsidRPr="006061B6" w:rsidTr="00926CB2">
        <w:tc>
          <w:tcPr>
            <w:tcW w:w="5920" w:type="dxa"/>
            <w:vAlign w:val="center"/>
          </w:tcPr>
          <w:p w:rsidR="000713B3" w:rsidRDefault="000713B3" w:rsidP="007F2FC9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3D7C53FC" wp14:editId="65AED099">
                  <wp:extent cx="180975" cy="152400"/>
                  <wp:effectExtent l="0" t="0" r="9525" b="0"/>
                  <wp:docPr id="15" name="Grafik 15" descr="Button_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utton_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erkläre die drei </w:t>
            </w:r>
            <w:proofErr w:type="spellStart"/>
            <w:r>
              <w:t>Kepler’schen</w:t>
            </w:r>
            <w:proofErr w:type="spellEnd"/>
            <w:r>
              <w:t xml:space="preserve"> Gesetze.</w:t>
            </w:r>
          </w:p>
        </w:tc>
        <w:tc>
          <w:tcPr>
            <w:tcW w:w="510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510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511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510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511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1275" w:type="dxa"/>
          </w:tcPr>
          <w:p w:rsidR="000713B3" w:rsidRPr="006061B6" w:rsidRDefault="000713B3" w:rsidP="002D6AAE">
            <w:pPr>
              <w:spacing w:before="40" w:after="40"/>
            </w:pPr>
          </w:p>
        </w:tc>
      </w:tr>
      <w:tr w:rsidR="000713B3" w:rsidRPr="006061B6" w:rsidTr="00926CB2">
        <w:tc>
          <w:tcPr>
            <w:tcW w:w="5920" w:type="dxa"/>
            <w:vAlign w:val="center"/>
          </w:tcPr>
          <w:p w:rsidR="000713B3" w:rsidRPr="006061B6" w:rsidRDefault="000713B3" w:rsidP="007F2FC9">
            <w:pPr>
              <w:spacing w:before="40" w:after="40"/>
            </w:pPr>
            <w:r w:rsidRPr="00B438F3">
              <w:pict w14:anchorId="7E85668E">
                <v:shape id="_x0000_i1044" type="#_x0000_t75" alt="Button_N3" style="width:14.25pt;height:12pt;visibility:visible;mso-wrap-style:square">
                  <v:imagedata r:id="rId11" o:title="Button_N3"/>
                </v:shape>
              </w:pict>
            </w:r>
            <w:r>
              <w:t xml:space="preserve"> Ich weiß, wie man ein Planetenmodell maßstabsgetreu berechnet.</w:t>
            </w:r>
          </w:p>
        </w:tc>
        <w:tc>
          <w:tcPr>
            <w:tcW w:w="510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510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511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510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511" w:type="dxa"/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1275" w:type="dxa"/>
          </w:tcPr>
          <w:p w:rsidR="000713B3" w:rsidRPr="006061B6" w:rsidRDefault="000713B3" w:rsidP="002D6AAE">
            <w:pPr>
              <w:spacing w:before="40" w:after="40"/>
            </w:pPr>
          </w:p>
        </w:tc>
      </w:tr>
      <w:tr w:rsidR="000713B3" w:rsidRPr="006061B6" w:rsidTr="00926CB2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0713B3" w:rsidRPr="006061B6" w:rsidRDefault="000713B3" w:rsidP="007F2FC9">
            <w:pPr>
              <w:spacing w:before="40" w:after="40"/>
            </w:pPr>
            <w:r w:rsidRPr="00B438F3">
              <w:pict w14:anchorId="77347A95">
                <v:shape id="_x0000_i1045" type="#_x0000_t75" alt="Button_N3" style="width:14.25pt;height:12pt;visibility:visible;mso-wrap-style:square">
                  <v:imagedata r:id="rId11" o:title="Button_N3"/>
                </v:shape>
              </w:pict>
            </w:r>
            <w:r>
              <w:t xml:space="preserve"> Ich verfüge über die Kompetenz zu erklären, wie die Jahreszeiten entstehen.</w:t>
            </w:r>
            <w:bookmarkStart w:id="0" w:name="_GoBack"/>
            <w:bookmarkEnd w:id="0"/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0713B3" w:rsidRPr="006061B6" w:rsidRDefault="000713B3" w:rsidP="002D6AA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13B3" w:rsidRPr="006061B6" w:rsidRDefault="000713B3" w:rsidP="002D6AAE">
            <w:pPr>
              <w:spacing w:before="40" w:after="40"/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  <w:r>
              <w:rPr>
                <w:b/>
                <w:sz w:val="28"/>
                <w:szCs w:val="28"/>
              </w:rPr>
              <w:t>Ich als Forscherin/Forscher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7567" w:rsidRDefault="00B87567" w:rsidP="0087249F">
            <w:pPr>
              <w:spacing w:before="40" w:after="40"/>
            </w:pPr>
          </w:p>
        </w:tc>
      </w:tr>
      <w:tr w:rsidR="00B87567" w:rsidRPr="006061B6" w:rsidTr="00E01508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0713B3">
            <w:pPr>
              <w:spacing w:before="40" w:after="40"/>
            </w:pPr>
            <w:r w:rsidRPr="006061B6">
              <w:t>Das Kapitel „</w:t>
            </w:r>
            <w:r w:rsidR="000713B3">
              <w:t>Reise ins All</w:t>
            </w:r>
            <w:r w:rsidRPr="006061B6">
              <w:t>“ hat mich interess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Die Art und Weise, wie wir im Unterricht dieses Kapitel erarbeitet haben, hat mir gefa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F17F1B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F17F1B">
            <w:pPr>
              <w:spacing w:before="40" w:after="40"/>
            </w:pPr>
            <w:r w:rsidRPr="006061B6">
              <w:t>Dieser Unterricht hat mich zum Nachdenken angereg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>
              <w:t xml:space="preserve">Ich habe </w:t>
            </w:r>
            <w:r w:rsidRPr="006061B6">
              <w:t>zu spannenden Fragestellungen getüftelt, untersucht bzw. experimen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Wir haben zu diesem Kapitel im Unterricht viel miteinander gesprochen und disku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D109FC" w:rsidP="0087249F">
            <w:pPr>
              <w:spacing w:before="40" w:after="40"/>
            </w:pPr>
            <w:r>
              <w:t>Dieses Thema</w:t>
            </w:r>
            <w:r w:rsidR="00B87567" w:rsidRPr="006061B6">
              <w:t xml:space="preserve"> ist für mich so spannend, dass ich mich gerne weiterhin damit beschäftigen möchte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87249F" w:rsidTr="00B87567">
        <w:trPr>
          <w:trHeight w:val="787"/>
        </w:trPr>
        <w:tc>
          <w:tcPr>
            <w:tcW w:w="9747" w:type="dxa"/>
            <w:gridSpan w:val="7"/>
          </w:tcPr>
          <w:p w:rsidR="0087249F" w:rsidRPr="00C54917" w:rsidRDefault="0087249F" w:rsidP="0087249F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:rsidR="0087249F" w:rsidRDefault="0087249F" w:rsidP="0087249F">
            <w:pPr>
              <w:spacing w:before="40" w:after="40"/>
            </w:pPr>
          </w:p>
          <w:p w:rsidR="0087249F" w:rsidRDefault="0087249F" w:rsidP="0087249F">
            <w:pPr>
              <w:spacing w:before="40" w:after="40"/>
            </w:pPr>
          </w:p>
        </w:tc>
      </w:tr>
    </w:tbl>
    <w:p w:rsidR="00682B37" w:rsidRPr="00DE49A9" w:rsidRDefault="00682B37" w:rsidP="00DE49A9">
      <w:pPr>
        <w:ind w:firstLine="708"/>
        <w:rPr>
          <w:sz w:val="2"/>
          <w:szCs w:val="2"/>
        </w:rPr>
      </w:pPr>
    </w:p>
    <w:sectPr w:rsidR="00682B37" w:rsidRPr="00DE49A9" w:rsidSect="00590621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16" w:rsidRDefault="00E12416" w:rsidP="00E12416">
      <w:pPr>
        <w:spacing w:after="0" w:line="240" w:lineRule="auto"/>
      </w:pPr>
      <w:r>
        <w:separator/>
      </w:r>
    </w:p>
  </w:endnote>
  <w:end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6 | www.oebv.at | Impuls Chemie SB 4 | ISBN: 978-3-209-08265-7</w:t>
    </w:r>
  </w:p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E12416" w:rsidRPr="00FC189D" w:rsidRDefault="00FC189D" w:rsidP="00FC189D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16" w:rsidRDefault="00E12416" w:rsidP="00E12416">
      <w:pPr>
        <w:spacing w:after="0" w:line="240" w:lineRule="auto"/>
      </w:pPr>
      <w:r>
        <w:separator/>
      </w:r>
    </w:p>
  </w:footnote>
  <w:foot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8" o:spid="_x0000_i1186" type="#_x0000_t75" style="width:14.25pt;height:12pt;visibility:visible;mso-wrap-style:square" o:bullet="t">
        <v:imagedata r:id="rId1" o:title="Button_N3"/>
      </v:shape>
    </w:pict>
  </w:numPicBullet>
  <w:numPicBullet w:numPicBulletId="1">
    <w:pict>
      <v:shape id="Grafik 6" o:spid="_x0000_i1187" type="#_x0000_t75" style="width:14.25pt;height:12pt;visibility:visible;mso-wrap-style:square" o:bullet="t">
        <v:imagedata r:id="rId2" o:title="Button_N2"/>
      </v:shape>
    </w:pict>
  </w:numPicBullet>
  <w:numPicBullet w:numPicBulletId="2">
    <w:pict>
      <v:shape id="Grafik 3" o:spid="_x0000_i1188" type="#_x0000_t75" style="width:13.5pt;height:12pt;visibility:visible;mso-wrap-style:square" o:bullet="t">
        <v:imagedata r:id="rId3" o:title="Button_N1"/>
      </v:shape>
    </w:pict>
  </w:numPicBullet>
  <w:abstractNum w:abstractNumId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56"/>
    <w:rsid w:val="00006961"/>
    <w:rsid w:val="00010376"/>
    <w:rsid w:val="00041246"/>
    <w:rsid w:val="0004420F"/>
    <w:rsid w:val="00045156"/>
    <w:rsid w:val="00052F77"/>
    <w:rsid w:val="000649DC"/>
    <w:rsid w:val="000713B3"/>
    <w:rsid w:val="00073907"/>
    <w:rsid w:val="0010525D"/>
    <w:rsid w:val="00126640"/>
    <w:rsid w:val="00154190"/>
    <w:rsid w:val="00155039"/>
    <w:rsid w:val="001A3ECC"/>
    <w:rsid w:val="00241093"/>
    <w:rsid w:val="00244699"/>
    <w:rsid w:val="002947C0"/>
    <w:rsid w:val="002F7C77"/>
    <w:rsid w:val="003B5D7C"/>
    <w:rsid w:val="003C12AD"/>
    <w:rsid w:val="00402FA6"/>
    <w:rsid w:val="004435EC"/>
    <w:rsid w:val="004935FA"/>
    <w:rsid w:val="004969F5"/>
    <w:rsid w:val="004A0646"/>
    <w:rsid w:val="004C3BDA"/>
    <w:rsid w:val="004D7473"/>
    <w:rsid w:val="00557682"/>
    <w:rsid w:val="00585A31"/>
    <w:rsid w:val="00590621"/>
    <w:rsid w:val="00600170"/>
    <w:rsid w:val="006061B6"/>
    <w:rsid w:val="006812C8"/>
    <w:rsid w:val="00682B37"/>
    <w:rsid w:val="006B5946"/>
    <w:rsid w:val="0087249F"/>
    <w:rsid w:val="008D0D33"/>
    <w:rsid w:val="008F55A0"/>
    <w:rsid w:val="009156EF"/>
    <w:rsid w:val="009B0227"/>
    <w:rsid w:val="00A015E4"/>
    <w:rsid w:val="00A73853"/>
    <w:rsid w:val="00A77E4A"/>
    <w:rsid w:val="00B67321"/>
    <w:rsid w:val="00B84850"/>
    <w:rsid w:val="00B87567"/>
    <w:rsid w:val="00BC39C8"/>
    <w:rsid w:val="00C54917"/>
    <w:rsid w:val="00C56B1D"/>
    <w:rsid w:val="00D109FC"/>
    <w:rsid w:val="00D3229B"/>
    <w:rsid w:val="00DE49A9"/>
    <w:rsid w:val="00E01508"/>
    <w:rsid w:val="00E12416"/>
    <w:rsid w:val="00E45B3C"/>
    <w:rsid w:val="00E676D2"/>
    <w:rsid w:val="00EB6CC9"/>
    <w:rsid w:val="00F17F1B"/>
    <w:rsid w:val="00F24E40"/>
    <w:rsid w:val="00F7051A"/>
    <w:rsid w:val="00F7547A"/>
    <w:rsid w:val="00F84EE4"/>
    <w:rsid w:val="00FC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199A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7809-4392-441F-AB8D-3467BABE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Leitner, Dr. Nicole</cp:lastModifiedBy>
  <cp:revision>3</cp:revision>
  <cp:lastPrinted>2014-06-16T14:26:00Z</cp:lastPrinted>
  <dcterms:created xsi:type="dcterms:W3CDTF">2016-01-13T15:40:00Z</dcterms:created>
  <dcterms:modified xsi:type="dcterms:W3CDTF">2016-01-13T15:41:00Z</dcterms:modified>
</cp:coreProperties>
</file>